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E6BA7" w14:textId="55316F4D" w:rsidR="007E2642" w:rsidRDefault="007E2642" w:rsidP="007E2642">
      <w:pPr>
        <w:spacing w:after="0"/>
        <w:ind w:left="540"/>
        <w:rPr>
          <w:sz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4E69F34" wp14:editId="4599D9F1">
                <wp:simplePos x="0" y="0"/>
                <wp:positionH relativeFrom="page">
                  <wp:posOffset>1643743</wp:posOffset>
                </wp:positionH>
                <wp:positionV relativeFrom="page">
                  <wp:posOffset>696686</wp:posOffset>
                </wp:positionV>
                <wp:extent cx="9010831" cy="3439889"/>
                <wp:effectExtent l="0" t="0" r="0" b="0"/>
                <wp:wrapTopAndBottom/>
                <wp:docPr id="1707" name="Group 1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0831" cy="3439889"/>
                          <a:chOff x="-304814" y="684356"/>
                          <a:chExt cx="9011247" cy="3574431"/>
                        </a:xfrm>
                      </wpg:grpSpPr>
                      <wps:wsp>
                        <wps:cNvPr id="9" name="Rectangle 9"/>
                        <wps:cNvSpPr/>
                        <wps:spPr>
                          <a:xfrm flipH="1">
                            <a:off x="348358" y="684356"/>
                            <a:ext cx="8358075" cy="2477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4E11D2" w14:textId="4B4C1E65" w:rsidR="00D76AB4" w:rsidRDefault="00D76AB4" w:rsidP="00D76AB4">
                              <w:pPr>
                                <w:jc w:val="center"/>
                                <w:rPr>
                                  <w:sz w:val="140"/>
                                  <w:szCs w:val="140"/>
                                  <w:lang w:val="en-US"/>
                                </w:rPr>
                              </w:pPr>
                              <w:r>
                                <w:rPr>
                                  <w:sz w:val="140"/>
                                  <w:szCs w:val="140"/>
                                  <w:lang w:val="en-US"/>
                                </w:rPr>
                                <w:t>ICEM MINI PROJECT</w:t>
                              </w:r>
                            </w:p>
                            <w:p w14:paraId="4D5E3B6F" w14:textId="45F01ED4" w:rsidR="00D76AB4" w:rsidRPr="00D76AB4" w:rsidRDefault="00D76AB4" w:rsidP="00D76AB4">
                              <w:pPr>
                                <w:jc w:val="center"/>
                                <w:rPr>
                                  <w:sz w:val="96"/>
                                  <w:szCs w:val="96"/>
                                  <w:lang w:val="en-US"/>
                                </w:rPr>
                              </w:pPr>
                              <w:r w:rsidRPr="00D76AB4">
                                <w:rPr>
                                  <w:sz w:val="96"/>
                                  <w:szCs w:val="96"/>
                                  <w:lang w:val="en-US"/>
                                </w:rPr>
                                <w:t>Group - 5</w:t>
                              </w:r>
                            </w:p>
                            <w:p w14:paraId="5F5A7D2B" w14:textId="77777777" w:rsidR="00D76AB4" w:rsidRPr="007E2642" w:rsidRDefault="00D76AB4">
                              <w:pPr>
                                <w:rPr>
                                  <w:rFonts w:ascii="Arial Black" w:hAnsi="Arial Black"/>
                                  <w:sz w:val="140"/>
                                  <w:szCs w:val="14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3" name="Rectangle 1673"/>
                        <wps:cNvSpPr/>
                        <wps:spPr>
                          <a:xfrm>
                            <a:off x="-304814" y="3913598"/>
                            <a:ext cx="2468216" cy="345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97B6C1" w14:textId="77777777" w:rsidR="0023421B" w:rsidRPr="00505AAF" w:rsidRDefault="00000000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  <w:r w:rsidRPr="00505AAF">
                                <w:rPr>
                                  <w:b/>
                                  <w:sz w:val="48"/>
                                  <w:szCs w:val="48"/>
                                  <w:u w:color="000000"/>
                                </w:rPr>
                                <w:t xml:space="preserve">Group </w:t>
                              </w:r>
                              <w:proofErr w:type="gramStart"/>
                              <w:r w:rsidRPr="00505AAF">
                                <w:rPr>
                                  <w:b/>
                                  <w:sz w:val="48"/>
                                  <w:szCs w:val="48"/>
                                  <w:u w:color="000000"/>
                                </w:rPr>
                                <w:t>Members :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E69F34" id="Group 1707" o:spid="_x0000_s1026" style="position:absolute;left:0;text-align:left;margin-left:129.45pt;margin-top:54.85pt;width:709.5pt;height:270.85pt;z-index:251658240;mso-position-horizontal-relative:page;mso-position-vertical-relative:page;mso-width-relative:margin;mso-height-relative:margin" coordorigin="-3048,6843" coordsize="90112,35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">
                <v:rect id="Rectangle 9" o:spid="_x0000_s1027" style="position:absolute;left:3483;top:6843;width:83581;height:2477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" filled="f" stroked="f">
                  <v:textbox inset="0,0,0,0">
                    <w:txbxContent>
                      <w:p w14:paraId="394E11D2" w14:textId="4B4C1E65" w:rsidR="00D76AB4" w:rsidRDefault="00D76AB4" w:rsidP="00D76AB4">
                        <w:pPr>
                          <w:jc w:val="center"/>
                          <w:rPr>
                            <w:sz w:val="140"/>
                            <w:szCs w:val="140"/>
                            <w:lang w:val="en-US"/>
                          </w:rPr>
                        </w:pPr>
                        <w:r>
                          <w:rPr>
                            <w:sz w:val="140"/>
                            <w:szCs w:val="140"/>
                            <w:lang w:val="en-US"/>
                          </w:rPr>
                          <w:t>ICEM MINI PROJECT</w:t>
                        </w:r>
                      </w:p>
                      <w:p w14:paraId="4D5E3B6F" w14:textId="45F01ED4" w:rsidR="00D76AB4" w:rsidRPr="00D76AB4" w:rsidRDefault="00D76AB4" w:rsidP="00D76AB4">
                        <w:pPr>
                          <w:jc w:val="center"/>
                          <w:rPr>
                            <w:sz w:val="96"/>
                            <w:szCs w:val="96"/>
                            <w:lang w:val="en-US"/>
                          </w:rPr>
                        </w:pPr>
                        <w:r w:rsidRPr="00D76AB4">
                          <w:rPr>
                            <w:sz w:val="96"/>
                            <w:szCs w:val="96"/>
                            <w:lang w:val="en-US"/>
                          </w:rPr>
                          <w:t>Group - 5</w:t>
                        </w:r>
                      </w:p>
                      <w:p w14:paraId="5F5A7D2B" w14:textId="77777777" w:rsidR="00D76AB4" w:rsidRPr="007E2642" w:rsidRDefault="00D76AB4">
                        <w:pPr>
                          <w:rPr>
                            <w:rFonts w:ascii="Arial Black" w:hAnsi="Arial Black"/>
                            <w:sz w:val="140"/>
                            <w:szCs w:val="140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673" o:spid="_x0000_s1028" style="position:absolute;left:-3048;top:39135;width:24682;height:3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" filled="f" stroked="f">
                  <v:textbox inset="0,0,0,0">
                    <w:txbxContent>
                      <w:p w14:paraId="3B97B6C1" w14:textId="77777777" w:rsidR="0023421B" w:rsidRPr="00505AAF" w:rsidRDefault="00000000">
                        <w:pPr>
                          <w:rPr>
                            <w:sz w:val="48"/>
                            <w:szCs w:val="48"/>
                          </w:rPr>
                        </w:pPr>
                        <w:r w:rsidRPr="00505AAF">
                          <w:rPr>
                            <w:b/>
                            <w:sz w:val="48"/>
                            <w:szCs w:val="48"/>
                            <w:u w:color="000000"/>
                          </w:rPr>
                          <w:t xml:space="preserve">Group </w:t>
                        </w:r>
                        <w:proofErr w:type="gramStart"/>
                        <w:r w:rsidRPr="00505AAF">
                          <w:rPr>
                            <w:b/>
                            <w:sz w:val="48"/>
                            <w:szCs w:val="48"/>
                            <w:u w:color="000000"/>
                          </w:rPr>
                          <w:t>Members :</w:t>
                        </w:r>
                        <w:proofErr w:type="gramEnd"/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3067B2FE" w14:textId="4A7C641A" w:rsidR="0023421B" w:rsidRDefault="00000000" w:rsidP="007E2642">
      <w:pPr>
        <w:spacing w:after="0"/>
        <w:ind w:left="540"/>
      </w:pPr>
      <w:r>
        <w:rPr>
          <w:sz w:val="40"/>
        </w:rPr>
        <w:t>Adarsh Kumar Singh  -  23CE10005</w:t>
      </w:r>
      <w:r w:rsidR="007E2642">
        <w:rPr>
          <w:sz w:val="40"/>
        </w:rPr>
        <w:t xml:space="preserve">            </w:t>
      </w:r>
      <w:r w:rsidR="007E2642" w:rsidRPr="007E2642">
        <w:rPr>
          <w:sz w:val="40"/>
        </w:rPr>
        <w:t xml:space="preserve">Vikash Siyak  -  23CE10085                      </w:t>
      </w:r>
    </w:p>
    <w:p w14:paraId="154A7D30" w14:textId="58578923" w:rsidR="0023421B" w:rsidRDefault="00000000" w:rsidP="007E2642">
      <w:pPr>
        <w:spacing w:after="0"/>
        <w:ind w:left="540"/>
      </w:pPr>
      <w:r>
        <w:rPr>
          <w:sz w:val="40"/>
        </w:rPr>
        <w:t xml:space="preserve">Priyanshu </w:t>
      </w:r>
      <w:proofErr w:type="gramStart"/>
      <w:r>
        <w:rPr>
          <w:sz w:val="40"/>
        </w:rPr>
        <w:t>Verma  -</w:t>
      </w:r>
      <w:proofErr w:type="gramEnd"/>
      <w:r>
        <w:rPr>
          <w:sz w:val="40"/>
        </w:rPr>
        <w:t xml:space="preserve">  23CE10045</w:t>
      </w:r>
      <w:r w:rsidR="007E2642">
        <w:rPr>
          <w:sz w:val="40"/>
        </w:rPr>
        <w:t xml:space="preserve">                  Kart</w:t>
      </w:r>
      <w:r w:rsidR="004B5438">
        <w:rPr>
          <w:sz w:val="40"/>
        </w:rPr>
        <w:t>h</w:t>
      </w:r>
      <w:r w:rsidR="007E2642">
        <w:rPr>
          <w:sz w:val="40"/>
        </w:rPr>
        <w:t>ik</w:t>
      </w:r>
      <w:r w:rsidR="004B5438">
        <w:rPr>
          <w:sz w:val="40"/>
        </w:rPr>
        <w:t>k</w:t>
      </w:r>
      <w:r w:rsidR="007E2642">
        <w:rPr>
          <w:sz w:val="40"/>
        </w:rPr>
        <w:t xml:space="preserve"> Kalluri - 23CE10025</w:t>
      </w:r>
    </w:p>
    <w:p w14:paraId="26680D00" w14:textId="77777777" w:rsidR="00B7642E" w:rsidRDefault="00000000" w:rsidP="004B5438">
      <w:pPr>
        <w:spacing w:after="0"/>
        <w:ind w:left="540"/>
        <w:rPr>
          <w:sz w:val="40"/>
        </w:rPr>
      </w:pPr>
      <w:r>
        <w:rPr>
          <w:sz w:val="40"/>
        </w:rPr>
        <w:t xml:space="preserve">Shashank </w:t>
      </w:r>
      <w:proofErr w:type="gramStart"/>
      <w:r>
        <w:rPr>
          <w:sz w:val="40"/>
        </w:rPr>
        <w:t>Sahil</w:t>
      </w:r>
      <w:r w:rsidR="004B5438">
        <w:rPr>
          <w:sz w:val="40"/>
        </w:rPr>
        <w:t xml:space="preserve"> </w:t>
      </w:r>
      <w:r>
        <w:rPr>
          <w:sz w:val="40"/>
        </w:rPr>
        <w:t xml:space="preserve"> -</w:t>
      </w:r>
      <w:proofErr w:type="gramEnd"/>
      <w:r>
        <w:rPr>
          <w:sz w:val="40"/>
        </w:rPr>
        <w:t xml:space="preserve">  23CE10065</w:t>
      </w:r>
      <w:r w:rsidR="007E2642">
        <w:t xml:space="preserve">                                       </w:t>
      </w:r>
      <w:r w:rsidR="007E2642">
        <w:rPr>
          <w:sz w:val="40"/>
        </w:rPr>
        <w:t>Rohit</w:t>
      </w:r>
      <w:r w:rsidR="004B5438">
        <w:rPr>
          <w:sz w:val="40"/>
        </w:rPr>
        <w:t>Kumar Ramnaresh</w:t>
      </w:r>
      <w:r w:rsidR="007E2642">
        <w:rPr>
          <w:sz w:val="40"/>
        </w:rPr>
        <w:t xml:space="preserve"> Meena –</w:t>
      </w:r>
      <w:r w:rsidR="004B5438">
        <w:rPr>
          <w:sz w:val="40"/>
        </w:rPr>
        <w:t xml:space="preserve"> </w:t>
      </w:r>
      <w:r w:rsidR="007E2642">
        <w:rPr>
          <w:sz w:val="40"/>
        </w:rPr>
        <w:t>23CE100</w:t>
      </w:r>
      <w:r w:rsidR="004B5438">
        <w:rPr>
          <w:sz w:val="40"/>
        </w:rPr>
        <w:t>55</w:t>
      </w:r>
    </w:p>
    <w:p w14:paraId="74B56C1D" w14:textId="52625E16" w:rsidR="007E2642" w:rsidRDefault="00B7642E" w:rsidP="004B5438">
      <w:pPr>
        <w:spacing w:after="0"/>
        <w:ind w:left="540"/>
      </w:pPr>
      <w:r>
        <w:rPr>
          <w:sz w:val="40"/>
        </w:rPr>
        <w:t>Surbhi – 22CE10081</w:t>
      </w:r>
      <w:r w:rsidR="004B5438">
        <w:rPr>
          <w:sz w:val="40"/>
        </w:rPr>
        <w:t xml:space="preserve">  </w:t>
      </w:r>
    </w:p>
    <w:p w14:paraId="5F34AE19" w14:textId="0D1CEBD8" w:rsidR="0023421B" w:rsidRPr="007E2642" w:rsidRDefault="0023421B" w:rsidP="007E2642">
      <w:pPr>
        <w:spacing w:after="0"/>
        <w:ind w:left="540"/>
      </w:pPr>
    </w:p>
    <w:p w14:paraId="610A04F4" w14:textId="77777777" w:rsidR="0023421B" w:rsidRDefault="0023421B"/>
    <w:p w14:paraId="61AD7676" w14:textId="1ADB823C" w:rsidR="00D76AB4" w:rsidRPr="00D76AB4" w:rsidRDefault="00D76AB4" w:rsidP="00D76AB4">
      <w:pPr>
        <w:rPr>
          <w:rFonts w:ascii="Agency FB" w:hAnsi="Agency FB"/>
          <w:sz w:val="144"/>
          <w:szCs w:val="144"/>
        </w:rPr>
        <w:sectPr w:rsidR="00D76AB4" w:rsidRPr="00D76AB4" w:rsidSect="00B7642E">
          <w:pgSz w:w="19200" w:h="10800" w:orient="landscape"/>
          <w:pgMar w:top="4048" w:right="0" w:bottom="0" w:left="2064" w:header="720" w:footer="720" w:gutter="0"/>
          <w:cols w:space="720"/>
        </w:sectPr>
      </w:pPr>
      <w:r>
        <w:rPr>
          <w:rFonts w:ascii="Agency FB" w:hAnsi="Agency FB"/>
          <w:sz w:val="144"/>
          <w:szCs w:val="144"/>
        </w:rPr>
        <w:lastRenderedPageBreak/>
        <w:t xml:space="preserve">       </w:t>
      </w:r>
      <w:r w:rsidRPr="00D76AB4">
        <w:rPr>
          <w:rFonts w:ascii="Agency FB" w:hAnsi="Agency FB"/>
          <w:sz w:val="144"/>
          <w:szCs w:val="144"/>
        </w:rPr>
        <w:t>RESIDENTIAL COMPLEX</w:t>
      </w:r>
    </w:p>
    <w:p w14:paraId="56A6667C" w14:textId="3BDFC650" w:rsidR="0023421B" w:rsidRDefault="009B2256" w:rsidP="009B2256">
      <w:pPr>
        <w:spacing w:after="0"/>
        <w:ind w:left="-1440" w:right="17760"/>
        <w:jc w:val="both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2C7AF53" wp14:editId="7B96CD99">
            <wp:simplePos x="0" y="0"/>
            <wp:positionH relativeFrom="margin">
              <wp:posOffset>-1046480</wp:posOffset>
            </wp:positionH>
            <wp:positionV relativeFrom="margin">
              <wp:posOffset>-1068070</wp:posOffset>
            </wp:positionV>
            <wp:extent cx="12447270" cy="7674610"/>
            <wp:effectExtent l="0" t="0" r="0" b="2540"/>
            <wp:wrapSquare wrapText="bothSides"/>
            <wp:docPr id="18707905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90519" name="Picture 18707905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7270" cy="767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676D1" w14:textId="77777777" w:rsidR="0023421B" w:rsidRDefault="0023421B" w:rsidP="009B2256">
      <w:pPr>
        <w:jc w:val="both"/>
        <w:sectPr w:rsidR="0023421B">
          <w:pgSz w:w="19200" w:h="10800" w:orient="landscape"/>
          <w:pgMar w:top="1440" w:right="1440" w:bottom="1440" w:left="1440" w:header="720" w:footer="720" w:gutter="0"/>
          <w:cols w:space="720"/>
        </w:sectPr>
      </w:pPr>
    </w:p>
    <w:p w14:paraId="5B42A39C" w14:textId="15DC182D" w:rsidR="0023421B" w:rsidRDefault="00D76AB4" w:rsidP="00D76AB4">
      <w:pPr>
        <w:tabs>
          <w:tab w:val="center" w:pos="5873"/>
          <w:tab w:val="center" w:pos="9000"/>
        </w:tabs>
        <w:spacing w:after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BA5543B" wp14:editId="23D48083">
            <wp:simplePos x="0" y="0"/>
            <wp:positionH relativeFrom="column">
              <wp:posOffset>1717675</wp:posOffset>
            </wp:positionH>
            <wp:positionV relativeFrom="paragraph">
              <wp:posOffset>363</wp:posOffset>
            </wp:positionV>
            <wp:extent cx="7554686" cy="4283115"/>
            <wp:effectExtent l="0" t="0" r="8255" b="3175"/>
            <wp:wrapTopAndBottom/>
            <wp:docPr id="143715550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155501" name="Picture 143715550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686" cy="428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3C795" w14:textId="77777777" w:rsidR="00533D5D" w:rsidRPr="00F74A9B" w:rsidRDefault="00533D5D" w:rsidP="009E550A">
      <w:pPr>
        <w:spacing w:after="11" w:line="254" w:lineRule="auto"/>
        <w:ind w:right="2463"/>
        <w:rPr>
          <w:sz w:val="48"/>
          <w:szCs w:val="48"/>
        </w:rPr>
      </w:pPr>
      <w:r w:rsidRPr="00F74A9B">
        <w:rPr>
          <w:b/>
          <w:bCs/>
          <w:sz w:val="48"/>
          <w:szCs w:val="48"/>
        </w:rPr>
        <w:t>Number of Towers</w:t>
      </w:r>
      <w:r w:rsidRPr="00F74A9B">
        <w:rPr>
          <w:sz w:val="48"/>
          <w:szCs w:val="48"/>
        </w:rPr>
        <w:t>: 12, each with Ground + 24 floors.</w:t>
      </w:r>
    </w:p>
    <w:p w14:paraId="268B7423" w14:textId="28B51F66" w:rsidR="0023421B" w:rsidRPr="009E550A" w:rsidRDefault="00000000" w:rsidP="009E550A">
      <w:pPr>
        <w:pStyle w:val="ListParagraph"/>
        <w:numPr>
          <w:ilvl w:val="0"/>
          <w:numId w:val="9"/>
        </w:numPr>
        <w:spacing w:after="11" w:line="254" w:lineRule="auto"/>
        <w:ind w:right="2463"/>
        <w:rPr>
          <w:sz w:val="40"/>
          <w:szCs w:val="40"/>
        </w:rPr>
      </w:pPr>
      <w:r w:rsidRPr="009E550A">
        <w:rPr>
          <w:sz w:val="40"/>
          <w:szCs w:val="40"/>
        </w:rPr>
        <w:t>Volley Ball Court</w:t>
      </w:r>
      <w:r w:rsidRPr="009E550A">
        <w:rPr>
          <w:sz w:val="40"/>
          <w:szCs w:val="40"/>
        </w:rPr>
        <w:tab/>
      </w:r>
      <w:r w:rsidR="009E550A">
        <w:rPr>
          <w:sz w:val="40"/>
          <w:szCs w:val="40"/>
        </w:rPr>
        <w:t xml:space="preserve">           5. </w:t>
      </w:r>
      <w:r w:rsidRPr="009E550A">
        <w:rPr>
          <w:sz w:val="40"/>
          <w:szCs w:val="40"/>
        </w:rPr>
        <w:t>Swimming Pool</w:t>
      </w:r>
    </w:p>
    <w:p w14:paraId="4EF31BBC" w14:textId="736C9C4D" w:rsidR="0023421B" w:rsidRPr="009E550A" w:rsidRDefault="00000000" w:rsidP="009E550A">
      <w:pPr>
        <w:pStyle w:val="ListParagraph"/>
        <w:numPr>
          <w:ilvl w:val="0"/>
          <w:numId w:val="9"/>
        </w:numPr>
        <w:spacing w:after="11" w:line="254" w:lineRule="auto"/>
        <w:ind w:right="2463"/>
        <w:rPr>
          <w:sz w:val="40"/>
          <w:szCs w:val="40"/>
        </w:rPr>
      </w:pPr>
      <w:r w:rsidRPr="009E550A">
        <w:rPr>
          <w:sz w:val="40"/>
          <w:szCs w:val="40"/>
        </w:rPr>
        <w:t xml:space="preserve">Basket Ball Court </w:t>
      </w:r>
      <w:r w:rsidRPr="009E550A">
        <w:rPr>
          <w:sz w:val="40"/>
          <w:szCs w:val="40"/>
        </w:rPr>
        <w:tab/>
      </w:r>
      <w:r w:rsidR="009E550A">
        <w:rPr>
          <w:sz w:val="40"/>
          <w:szCs w:val="40"/>
        </w:rPr>
        <w:t xml:space="preserve">           6. </w:t>
      </w:r>
      <w:r w:rsidRPr="009E550A">
        <w:rPr>
          <w:sz w:val="40"/>
          <w:szCs w:val="40"/>
        </w:rPr>
        <w:t xml:space="preserve">Club House with </w:t>
      </w:r>
    </w:p>
    <w:p w14:paraId="5F7BDDE7" w14:textId="47825569" w:rsidR="0023421B" w:rsidRPr="009E550A" w:rsidRDefault="00000000" w:rsidP="009E550A">
      <w:pPr>
        <w:pStyle w:val="ListParagraph"/>
        <w:numPr>
          <w:ilvl w:val="0"/>
          <w:numId w:val="9"/>
        </w:numPr>
        <w:spacing w:after="11" w:line="254" w:lineRule="auto"/>
        <w:ind w:right="2463"/>
        <w:rPr>
          <w:sz w:val="40"/>
          <w:szCs w:val="40"/>
        </w:rPr>
      </w:pPr>
      <w:r w:rsidRPr="009E550A">
        <w:rPr>
          <w:sz w:val="40"/>
          <w:szCs w:val="40"/>
        </w:rPr>
        <w:t>Tennis Court</w:t>
      </w:r>
      <w:r w:rsidR="00F74A9B" w:rsidRPr="009E550A">
        <w:rPr>
          <w:sz w:val="40"/>
          <w:szCs w:val="40"/>
        </w:rPr>
        <w:t xml:space="preserve">, </w:t>
      </w:r>
      <w:r w:rsidRPr="009E550A">
        <w:rPr>
          <w:sz w:val="40"/>
          <w:szCs w:val="40"/>
        </w:rPr>
        <w:t xml:space="preserve">Gym, Indoor games, </w:t>
      </w:r>
      <w:r w:rsidR="009E550A">
        <w:rPr>
          <w:sz w:val="40"/>
          <w:szCs w:val="40"/>
        </w:rPr>
        <w:t xml:space="preserve">4. </w:t>
      </w:r>
      <w:r w:rsidRPr="009E550A">
        <w:rPr>
          <w:sz w:val="40"/>
          <w:szCs w:val="40"/>
        </w:rPr>
        <w:t>Badminton Court</w:t>
      </w:r>
      <w:r w:rsidR="00F74A9B" w:rsidRPr="009E550A">
        <w:rPr>
          <w:sz w:val="40"/>
          <w:szCs w:val="40"/>
        </w:rPr>
        <w:t xml:space="preserve">, </w:t>
      </w:r>
      <w:r w:rsidRPr="009E550A">
        <w:rPr>
          <w:sz w:val="40"/>
          <w:szCs w:val="40"/>
        </w:rPr>
        <w:t xml:space="preserve">Library and Movie </w:t>
      </w:r>
    </w:p>
    <w:p w14:paraId="0E425A06" w14:textId="56E1E2D4" w:rsidR="00F74A9B" w:rsidRPr="00F74A9B" w:rsidRDefault="00533D5D" w:rsidP="00533D5D">
      <w:pPr>
        <w:spacing w:after="11" w:line="254" w:lineRule="auto"/>
        <w:ind w:right="2463"/>
        <w:rPr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 wp14:anchorId="70F0B641" wp14:editId="1AB008BC">
            <wp:simplePos x="0" y="0"/>
            <wp:positionH relativeFrom="page">
              <wp:posOffset>1839686</wp:posOffset>
            </wp:positionH>
            <wp:positionV relativeFrom="page">
              <wp:posOffset>10885</wp:posOffset>
            </wp:positionV>
            <wp:extent cx="8588828" cy="6825343"/>
            <wp:effectExtent l="0" t="0" r="3175" b="0"/>
            <wp:wrapSquare wrapText="bothSides"/>
            <wp:docPr id="137" name="Picture 1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90268" cy="6826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34B88" w14:textId="1604F2C3" w:rsidR="00F74A9B" w:rsidRDefault="00F74A9B" w:rsidP="00F74A9B">
      <w:pPr>
        <w:spacing w:after="11" w:line="254" w:lineRule="auto"/>
        <w:ind w:left="540" w:right="2463"/>
        <w:rPr>
          <w:sz w:val="48"/>
        </w:rPr>
      </w:pPr>
    </w:p>
    <w:p w14:paraId="7840D548" w14:textId="77777777" w:rsidR="00505AAF" w:rsidRDefault="00505AAF" w:rsidP="00505AAF">
      <w:pPr>
        <w:spacing w:before="160" w:after="11" w:line="254" w:lineRule="auto"/>
        <w:ind w:right="2463"/>
        <w:rPr>
          <w:b/>
          <w:bCs/>
          <w:sz w:val="52"/>
          <w:szCs w:val="52"/>
        </w:rPr>
      </w:pPr>
    </w:p>
    <w:p w14:paraId="2179ADFC" w14:textId="54205A9B" w:rsidR="00F74A9B" w:rsidRPr="00585423" w:rsidRDefault="00533D5D" w:rsidP="00505AAF">
      <w:pPr>
        <w:spacing w:after="11" w:line="254" w:lineRule="auto"/>
        <w:ind w:right="2463"/>
        <w:rPr>
          <w:b/>
          <w:bCs/>
          <w:sz w:val="52"/>
          <w:szCs w:val="52"/>
        </w:rPr>
      </w:pPr>
      <w:r w:rsidRPr="00585423">
        <w:rPr>
          <w:b/>
          <w:bCs/>
          <w:sz w:val="52"/>
          <w:szCs w:val="52"/>
        </w:rPr>
        <w:lastRenderedPageBreak/>
        <w:t>1</w:t>
      </w:r>
      <w:r w:rsidRPr="00585423">
        <w:rPr>
          <w:b/>
          <w:bCs/>
          <w:sz w:val="52"/>
          <w:szCs w:val="52"/>
          <w:vertAlign w:val="superscript"/>
        </w:rPr>
        <w:t>ST</w:t>
      </w:r>
      <w:r w:rsidRPr="00585423">
        <w:rPr>
          <w:b/>
          <w:bCs/>
          <w:sz w:val="52"/>
          <w:szCs w:val="52"/>
        </w:rPr>
        <w:t xml:space="preserve"> Floor </w:t>
      </w:r>
      <w:r w:rsidR="00F74A9B" w:rsidRPr="00F74A9B">
        <w:rPr>
          <w:b/>
          <w:bCs/>
          <w:sz w:val="52"/>
          <w:szCs w:val="52"/>
        </w:rPr>
        <w:t xml:space="preserve"> Layout</w:t>
      </w:r>
      <w:r w:rsidR="00F74A9B" w:rsidRPr="00585423">
        <w:rPr>
          <w:b/>
          <w:bCs/>
          <w:sz w:val="52"/>
          <w:szCs w:val="52"/>
        </w:rPr>
        <w:t>:-</w:t>
      </w:r>
    </w:p>
    <w:p w14:paraId="162A21CB" w14:textId="6B312E0E" w:rsidR="00F74A9B" w:rsidRPr="00F74A9B" w:rsidRDefault="00F74A9B" w:rsidP="00F74A9B">
      <w:pPr>
        <w:spacing w:after="11" w:line="254" w:lineRule="auto"/>
        <w:ind w:left="540" w:right="2463"/>
        <w:rPr>
          <w:b/>
          <w:bCs/>
          <w:sz w:val="48"/>
          <w:szCs w:val="48"/>
        </w:rPr>
      </w:pPr>
    </w:p>
    <w:p w14:paraId="7E64A664" w14:textId="77777777" w:rsidR="00E57FEF" w:rsidRPr="00585423" w:rsidRDefault="00F74A9B" w:rsidP="00F74A9B">
      <w:pPr>
        <w:numPr>
          <w:ilvl w:val="0"/>
          <w:numId w:val="3"/>
        </w:numPr>
        <w:spacing w:after="11" w:line="254" w:lineRule="auto"/>
        <w:ind w:right="2463"/>
        <w:rPr>
          <w:sz w:val="48"/>
          <w:szCs w:val="48"/>
        </w:rPr>
      </w:pPr>
      <w:r w:rsidRPr="00F74A9B">
        <w:rPr>
          <w:b/>
          <w:bCs/>
          <w:sz w:val="48"/>
          <w:szCs w:val="48"/>
        </w:rPr>
        <w:t>Apartments per Floor</w:t>
      </w:r>
      <w:r w:rsidRPr="00F74A9B">
        <w:rPr>
          <w:sz w:val="48"/>
          <w:szCs w:val="48"/>
        </w:rPr>
        <w:t xml:space="preserve">: </w:t>
      </w:r>
    </w:p>
    <w:p w14:paraId="2BA4D877" w14:textId="786D254B" w:rsidR="00F74A9B" w:rsidRPr="00E57FEF" w:rsidRDefault="00F74A9B" w:rsidP="00E57FEF">
      <w:pPr>
        <w:pStyle w:val="ListParagraph"/>
        <w:numPr>
          <w:ilvl w:val="0"/>
          <w:numId w:val="5"/>
        </w:numPr>
        <w:spacing w:after="11" w:line="254" w:lineRule="auto"/>
        <w:ind w:right="2463"/>
        <w:rPr>
          <w:sz w:val="44"/>
          <w:szCs w:val="44"/>
        </w:rPr>
      </w:pPr>
      <w:r w:rsidRPr="00E57FEF">
        <w:rPr>
          <w:sz w:val="44"/>
          <w:szCs w:val="44"/>
        </w:rPr>
        <w:t>8 apartments in a mix of 2BHK and 3BHK units.</w:t>
      </w:r>
    </w:p>
    <w:p w14:paraId="6E110892" w14:textId="273612B6" w:rsidR="00F74A9B" w:rsidRPr="00F74A9B" w:rsidRDefault="00F74A9B" w:rsidP="00F74A9B">
      <w:pPr>
        <w:numPr>
          <w:ilvl w:val="1"/>
          <w:numId w:val="3"/>
        </w:numPr>
        <w:spacing w:after="11" w:line="254" w:lineRule="auto"/>
        <w:ind w:right="2463"/>
        <w:rPr>
          <w:sz w:val="44"/>
          <w:szCs w:val="44"/>
        </w:rPr>
      </w:pPr>
      <w:r w:rsidRPr="00F74A9B">
        <w:rPr>
          <w:sz w:val="44"/>
          <w:szCs w:val="44"/>
        </w:rPr>
        <w:t>2BHK Units: 2 or 3 units per floor</w:t>
      </w:r>
    </w:p>
    <w:p w14:paraId="1E82C3D9" w14:textId="5A77F65D" w:rsidR="00F74A9B" w:rsidRPr="00F74A9B" w:rsidRDefault="00F74A9B" w:rsidP="00F74A9B">
      <w:pPr>
        <w:numPr>
          <w:ilvl w:val="1"/>
          <w:numId w:val="3"/>
        </w:numPr>
        <w:spacing w:after="11" w:line="254" w:lineRule="auto"/>
        <w:ind w:right="2463"/>
        <w:rPr>
          <w:sz w:val="44"/>
          <w:szCs w:val="44"/>
        </w:rPr>
      </w:pPr>
      <w:r w:rsidRPr="00F74A9B">
        <w:rPr>
          <w:sz w:val="44"/>
          <w:szCs w:val="44"/>
        </w:rPr>
        <w:t>3BHK Units: 6 or 5 units per floor</w:t>
      </w:r>
    </w:p>
    <w:p w14:paraId="19A02A96" w14:textId="32BC2BE5" w:rsidR="00F74A9B" w:rsidRPr="00F74A9B" w:rsidRDefault="00F74A9B" w:rsidP="00F74A9B">
      <w:pPr>
        <w:numPr>
          <w:ilvl w:val="0"/>
          <w:numId w:val="3"/>
        </w:numPr>
        <w:spacing w:after="11" w:line="254" w:lineRule="auto"/>
        <w:ind w:right="2463"/>
        <w:rPr>
          <w:sz w:val="48"/>
          <w:szCs w:val="48"/>
        </w:rPr>
      </w:pPr>
      <w:r w:rsidRPr="00F74A9B">
        <w:rPr>
          <w:b/>
          <w:bCs/>
          <w:sz w:val="48"/>
          <w:szCs w:val="48"/>
        </w:rPr>
        <w:t>Staircases and Lifts</w:t>
      </w:r>
      <w:r w:rsidRPr="00F74A9B">
        <w:rPr>
          <w:sz w:val="48"/>
          <w:szCs w:val="48"/>
        </w:rPr>
        <w:t>:</w:t>
      </w:r>
    </w:p>
    <w:p w14:paraId="308E6C4C" w14:textId="7E92AE15" w:rsidR="00F74A9B" w:rsidRPr="00F74A9B" w:rsidRDefault="00F74A9B" w:rsidP="00E57FEF">
      <w:pPr>
        <w:numPr>
          <w:ilvl w:val="1"/>
          <w:numId w:val="3"/>
        </w:numPr>
        <w:spacing w:after="11" w:line="254" w:lineRule="auto"/>
        <w:ind w:right="2463"/>
        <w:rPr>
          <w:sz w:val="44"/>
          <w:szCs w:val="44"/>
        </w:rPr>
      </w:pPr>
      <w:r w:rsidRPr="00F74A9B">
        <w:rPr>
          <w:b/>
          <w:bCs/>
          <w:sz w:val="44"/>
          <w:szCs w:val="44"/>
        </w:rPr>
        <w:t>Staircases</w:t>
      </w:r>
      <w:r w:rsidRPr="00F74A9B">
        <w:rPr>
          <w:sz w:val="44"/>
          <w:szCs w:val="44"/>
        </w:rPr>
        <w:t>:</w:t>
      </w:r>
      <w:r w:rsidR="00E57FEF">
        <w:rPr>
          <w:sz w:val="44"/>
          <w:szCs w:val="44"/>
        </w:rPr>
        <w:t xml:space="preserve"> </w:t>
      </w:r>
      <w:r w:rsidRPr="00F74A9B">
        <w:rPr>
          <w:sz w:val="44"/>
          <w:szCs w:val="44"/>
        </w:rPr>
        <w:t>2 staircases in each tower for emergency exits.</w:t>
      </w:r>
    </w:p>
    <w:p w14:paraId="62DD751A" w14:textId="4CAA2437" w:rsidR="00F74A9B" w:rsidRPr="00F74A9B" w:rsidRDefault="00F74A9B" w:rsidP="00F74A9B">
      <w:pPr>
        <w:numPr>
          <w:ilvl w:val="1"/>
          <w:numId w:val="3"/>
        </w:numPr>
        <w:spacing w:after="11" w:line="254" w:lineRule="auto"/>
        <w:ind w:right="2463"/>
        <w:rPr>
          <w:sz w:val="44"/>
          <w:szCs w:val="44"/>
        </w:rPr>
      </w:pPr>
      <w:r w:rsidRPr="00F74A9B">
        <w:rPr>
          <w:b/>
          <w:bCs/>
          <w:sz w:val="44"/>
          <w:szCs w:val="44"/>
        </w:rPr>
        <w:t>Lifts</w:t>
      </w:r>
      <w:r w:rsidRPr="00F74A9B">
        <w:rPr>
          <w:sz w:val="44"/>
          <w:szCs w:val="44"/>
        </w:rPr>
        <w:t>:</w:t>
      </w:r>
    </w:p>
    <w:p w14:paraId="64E249F3" w14:textId="26EFFFE4" w:rsidR="00F74A9B" w:rsidRPr="00F74A9B" w:rsidRDefault="00F74A9B" w:rsidP="00F74A9B">
      <w:pPr>
        <w:numPr>
          <w:ilvl w:val="2"/>
          <w:numId w:val="3"/>
        </w:numPr>
        <w:spacing w:after="11" w:line="254" w:lineRule="auto"/>
        <w:ind w:right="2463"/>
        <w:rPr>
          <w:sz w:val="44"/>
          <w:szCs w:val="44"/>
        </w:rPr>
      </w:pPr>
      <w:r w:rsidRPr="00F74A9B">
        <w:rPr>
          <w:sz w:val="44"/>
          <w:szCs w:val="44"/>
        </w:rPr>
        <w:t>Three lifts per tower, with different capacities for efficient traffic flow.</w:t>
      </w:r>
    </w:p>
    <w:p w14:paraId="583BD182" w14:textId="74F14B00" w:rsidR="00F74A9B" w:rsidRPr="00F74A9B" w:rsidRDefault="00F74A9B" w:rsidP="00F74A9B">
      <w:pPr>
        <w:numPr>
          <w:ilvl w:val="3"/>
          <w:numId w:val="3"/>
        </w:numPr>
        <w:spacing w:after="11" w:line="254" w:lineRule="auto"/>
        <w:ind w:right="2463"/>
        <w:rPr>
          <w:sz w:val="44"/>
          <w:szCs w:val="44"/>
        </w:rPr>
      </w:pPr>
      <w:r w:rsidRPr="00F74A9B">
        <w:rPr>
          <w:sz w:val="44"/>
          <w:szCs w:val="44"/>
        </w:rPr>
        <w:t>Lift 1: 13-passenger capacity (high-capacity for peak times)</w:t>
      </w:r>
    </w:p>
    <w:p w14:paraId="09E14717" w14:textId="4B46CF74" w:rsidR="00F74A9B" w:rsidRPr="00F74A9B" w:rsidRDefault="00F74A9B" w:rsidP="00F74A9B">
      <w:pPr>
        <w:numPr>
          <w:ilvl w:val="3"/>
          <w:numId w:val="3"/>
        </w:numPr>
        <w:spacing w:after="11" w:line="254" w:lineRule="auto"/>
        <w:ind w:right="2463"/>
        <w:rPr>
          <w:sz w:val="44"/>
          <w:szCs w:val="44"/>
        </w:rPr>
      </w:pPr>
      <w:r w:rsidRPr="00F74A9B">
        <w:rPr>
          <w:sz w:val="44"/>
          <w:szCs w:val="44"/>
        </w:rPr>
        <w:t>Lift 2: 10-passenger capacity</w:t>
      </w:r>
    </w:p>
    <w:p w14:paraId="2270EF2F" w14:textId="5492A72D" w:rsidR="00F74A9B" w:rsidRPr="00F74A9B" w:rsidRDefault="00F74A9B" w:rsidP="00F74A9B">
      <w:pPr>
        <w:numPr>
          <w:ilvl w:val="3"/>
          <w:numId w:val="3"/>
        </w:numPr>
        <w:spacing w:after="11" w:line="254" w:lineRule="auto"/>
        <w:ind w:right="2463"/>
        <w:rPr>
          <w:sz w:val="44"/>
          <w:szCs w:val="44"/>
        </w:rPr>
      </w:pPr>
      <w:r w:rsidRPr="00F74A9B">
        <w:rPr>
          <w:sz w:val="44"/>
          <w:szCs w:val="44"/>
        </w:rPr>
        <w:t>Lift 3: 8-passenger capacity</w:t>
      </w:r>
    </w:p>
    <w:p w14:paraId="668D1C42" w14:textId="2687221F" w:rsidR="00F74A9B" w:rsidRPr="00F74A9B" w:rsidRDefault="00F74A9B" w:rsidP="00F74A9B">
      <w:pPr>
        <w:spacing w:after="11" w:line="254" w:lineRule="auto"/>
        <w:ind w:left="540" w:right="2463"/>
        <w:rPr>
          <w:sz w:val="44"/>
          <w:szCs w:val="44"/>
        </w:rPr>
      </w:pPr>
    </w:p>
    <w:p w14:paraId="6C90D371" w14:textId="29155EE8" w:rsidR="0023421B" w:rsidRDefault="00000000" w:rsidP="00F74A9B">
      <w:pPr>
        <w:tabs>
          <w:tab w:val="center" w:pos="2959"/>
          <w:tab w:val="center" w:pos="12303"/>
        </w:tabs>
        <w:spacing w:after="0"/>
      </w:pPr>
      <w:r>
        <w:tab/>
      </w:r>
    </w:p>
    <w:p w14:paraId="5D79D6E1" w14:textId="77777777" w:rsidR="00585423" w:rsidRDefault="00585423" w:rsidP="00E57FEF">
      <w:pPr>
        <w:spacing w:after="17" w:line="248" w:lineRule="auto"/>
        <w:ind w:left="21" w:right="2665" w:hanging="10"/>
        <w:rPr>
          <w:b/>
          <w:bCs/>
          <w:sz w:val="52"/>
          <w:szCs w:val="52"/>
        </w:rPr>
      </w:pPr>
    </w:p>
    <w:p w14:paraId="6ABB5E93" w14:textId="77777777" w:rsidR="00585423" w:rsidRDefault="00585423" w:rsidP="00E57FEF">
      <w:pPr>
        <w:spacing w:after="17" w:line="248" w:lineRule="auto"/>
        <w:ind w:left="21" w:right="2665" w:hanging="10"/>
        <w:rPr>
          <w:b/>
          <w:bCs/>
          <w:sz w:val="52"/>
          <w:szCs w:val="52"/>
        </w:rPr>
      </w:pPr>
    </w:p>
    <w:p w14:paraId="5BE90467" w14:textId="26356DA0" w:rsidR="00E57FEF" w:rsidRPr="00585423" w:rsidRDefault="00E57FEF" w:rsidP="00E57FEF">
      <w:pPr>
        <w:spacing w:after="17" w:line="248" w:lineRule="auto"/>
        <w:ind w:left="21" w:right="2665" w:hanging="10"/>
        <w:rPr>
          <w:b/>
          <w:bCs/>
          <w:sz w:val="52"/>
          <w:szCs w:val="52"/>
        </w:rPr>
      </w:pPr>
      <w:r w:rsidRPr="00E57FEF">
        <w:rPr>
          <w:b/>
          <w:bCs/>
          <w:sz w:val="52"/>
          <w:szCs w:val="52"/>
        </w:rPr>
        <w:lastRenderedPageBreak/>
        <w:t>Club House and Amenities</w:t>
      </w:r>
      <w:r w:rsidRPr="00585423">
        <w:rPr>
          <w:b/>
          <w:bCs/>
          <w:sz w:val="52"/>
          <w:szCs w:val="52"/>
        </w:rPr>
        <w:t>:-</w:t>
      </w:r>
    </w:p>
    <w:p w14:paraId="735D866D" w14:textId="77777777" w:rsidR="00E57FEF" w:rsidRPr="00E57FEF" w:rsidRDefault="00E57FEF" w:rsidP="00E57FEF">
      <w:pPr>
        <w:spacing w:after="17" w:line="248" w:lineRule="auto"/>
        <w:ind w:left="21" w:right="2665" w:hanging="10"/>
        <w:rPr>
          <w:b/>
          <w:bCs/>
          <w:sz w:val="48"/>
          <w:szCs w:val="48"/>
        </w:rPr>
      </w:pPr>
    </w:p>
    <w:p w14:paraId="6AFB7390" w14:textId="1048E703" w:rsidR="00E57FEF" w:rsidRPr="00E57FEF" w:rsidRDefault="00E57FEF" w:rsidP="00E57FEF">
      <w:pPr>
        <w:numPr>
          <w:ilvl w:val="0"/>
          <w:numId w:val="6"/>
        </w:numPr>
        <w:spacing w:after="17" w:line="248" w:lineRule="auto"/>
        <w:ind w:right="2665"/>
        <w:rPr>
          <w:sz w:val="44"/>
          <w:szCs w:val="44"/>
        </w:rPr>
      </w:pPr>
      <w:r w:rsidRPr="00E57FEF">
        <w:rPr>
          <w:b/>
          <w:bCs/>
          <w:sz w:val="48"/>
          <w:szCs w:val="48"/>
        </w:rPr>
        <w:t>Swimming Pool</w:t>
      </w:r>
      <w:r w:rsidRPr="00E57FEF">
        <w:rPr>
          <w:sz w:val="48"/>
          <w:szCs w:val="48"/>
        </w:rPr>
        <w:t>:</w:t>
      </w:r>
      <w:r w:rsidRPr="00E57FEF">
        <w:rPr>
          <w:sz w:val="44"/>
          <w:szCs w:val="44"/>
        </w:rPr>
        <w:t xml:space="preserve"> Designed for both recreational and lap swimming, with ample deck space and seating.</w:t>
      </w:r>
    </w:p>
    <w:p w14:paraId="562F523B" w14:textId="77777777" w:rsidR="00E57FEF" w:rsidRPr="00E57FEF" w:rsidRDefault="00E57FEF" w:rsidP="00E57FEF">
      <w:pPr>
        <w:numPr>
          <w:ilvl w:val="0"/>
          <w:numId w:val="6"/>
        </w:numPr>
        <w:spacing w:after="17" w:line="248" w:lineRule="auto"/>
        <w:ind w:right="2665"/>
        <w:rPr>
          <w:sz w:val="44"/>
          <w:szCs w:val="44"/>
        </w:rPr>
      </w:pPr>
      <w:r w:rsidRPr="00E57FEF">
        <w:rPr>
          <w:b/>
          <w:bCs/>
          <w:sz w:val="48"/>
          <w:szCs w:val="48"/>
        </w:rPr>
        <w:t>Gymnasium</w:t>
      </w:r>
      <w:r w:rsidRPr="00E57FEF">
        <w:rPr>
          <w:sz w:val="48"/>
          <w:szCs w:val="48"/>
        </w:rPr>
        <w:t>:</w:t>
      </w:r>
      <w:r w:rsidRPr="00E57FEF">
        <w:rPr>
          <w:sz w:val="44"/>
          <w:szCs w:val="44"/>
        </w:rPr>
        <w:t xml:space="preserve"> Equipped with modern cardio machines, weight training equipment, yoga/aerobics space.</w:t>
      </w:r>
    </w:p>
    <w:p w14:paraId="70729532" w14:textId="77777777" w:rsidR="00E57FEF" w:rsidRPr="00E57FEF" w:rsidRDefault="00E57FEF" w:rsidP="00E57FEF">
      <w:pPr>
        <w:numPr>
          <w:ilvl w:val="0"/>
          <w:numId w:val="6"/>
        </w:numPr>
        <w:spacing w:after="17" w:line="248" w:lineRule="auto"/>
        <w:ind w:right="2665"/>
        <w:rPr>
          <w:sz w:val="48"/>
          <w:szCs w:val="48"/>
        </w:rPr>
      </w:pPr>
      <w:r w:rsidRPr="00E57FEF">
        <w:rPr>
          <w:b/>
          <w:bCs/>
          <w:sz w:val="48"/>
          <w:szCs w:val="48"/>
        </w:rPr>
        <w:t>Indoor Games Area</w:t>
      </w:r>
      <w:r w:rsidRPr="00E57FEF">
        <w:rPr>
          <w:sz w:val="48"/>
          <w:szCs w:val="48"/>
        </w:rPr>
        <w:t>:</w:t>
      </w:r>
    </w:p>
    <w:p w14:paraId="76D2915A" w14:textId="77777777" w:rsidR="00E57FEF" w:rsidRPr="00E57FEF" w:rsidRDefault="00E57FEF" w:rsidP="00E57FEF">
      <w:pPr>
        <w:numPr>
          <w:ilvl w:val="1"/>
          <w:numId w:val="6"/>
        </w:numPr>
        <w:spacing w:after="17" w:line="248" w:lineRule="auto"/>
        <w:ind w:right="2665"/>
        <w:rPr>
          <w:sz w:val="44"/>
          <w:szCs w:val="44"/>
        </w:rPr>
      </w:pPr>
      <w:r w:rsidRPr="00E57FEF">
        <w:rPr>
          <w:sz w:val="44"/>
          <w:szCs w:val="44"/>
        </w:rPr>
        <w:t>Carrom boards</w:t>
      </w:r>
    </w:p>
    <w:p w14:paraId="071F2302" w14:textId="77777777" w:rsidR="00E57FEF" w:rsidRPr="00E57FEF" w:rsidRDefault="00E57FEF" w:rsidP="00E57FEF">
      <w:pPr>
        <w:numPr>
          <w:ilvl w:val="1"/>
          <w:numId w:val="6"/>
        </w:numPr>
        <w:spacing w:after="17" w:line="248" w:lineRule="auto"/>
        <w:ind w:right="2665"/>
        <w:rPr>
          <w:sz w:val="44"/>
          <w:szCs w:val="44"/>
        </w:rPr>
      </w:pPr>
      <w:r w:rsidRPr="00E57FEF">
        <w:rPr>
          <w:sz w:val="44"/>
          <w:szCs w:val="44"/>
        </w:rPr>
        <w:t>Table Tennis tables</w:t>
      </w:r>
    </w:p>
    <w:p w14:paraId="508EBA33" w14:textId="77777777" w:rsidR="00E57FEF" w:rsidRPr="00E57FEF" w:rsidRDefault="00E57FEF" w:rsidP="00E57FEF">
      <w:pPr>
        <w:numPr>
          <w:ilvl w:val="1"/>
          <w:numId w:val="6"/>
        </w:numPr>
        <w:spacing w:after="17" w:line="248" w:lineRule="auto"/>
        <w:ind w:right="2665"/>
        <w:rPr>
          <w:sz w:val="44"/>
          <w:szCs w:val="44"/>
        </w:rPr>
      </w:pPr>
      <w:r w:rsidRPr="00E57FEF">
        <w:rPr>
          <w:sz w:val="44"/>
          <w:szCs w:val="44"/>
        </w:rPr>
        <w:t>Billiards table</w:t>
      </w:r>
    </w:p>
    <w:p w14:paraId="0E8A1265" w14:textId="77777777" w:rsidR="00E57FEF" w:rsidRPr="00E57FEF" w:rsidRDefault="00E57FEF" w:rsidP="00E57FEF">
      <w:pPr>
        <w:numPr>
          <w:ilvl w:val="0"/>
          <w:numId w:val="6"/>
        </w:numPr>
        <w:spacing w:after="17" w:line="248" w:lineRule="auto"/>
        <w:ind w:right="2665"/>
        <w:rPr>
          <w:sz w:val="44"/>
          <w:szCs w:val="44"/>
        </w:rPr>
      </w:pPr>
      <w:r w:rsidRPr="00E57FEF">
        <w:rPr>
          <w:b/>
          <w:bCs/>
          <w:sz w:val="48"/>
          <w:szCs w:val="48"/>
        </w:rPr>
        <w:t>Library</w:t>
      </w:r>
      <w:r w:rsidRPr="00E57FEF">
        <w:rPr>
          <w:sz w:val="48"/>
          <w:szCs w:val="48"/>
        </w:rPr>
        <w:t>:</w:t>
      </w:r>
      <w:r w:rsidRPr="00E57FEF">
        <w:rPr>
          <w:sz w:val="44"/>
          <w:szCs w:val="44"/>
        </w:rPr>
        <w:t xml:space="preserve"> Quiet reading space with comfortable seating, a selection of books, and work desks.</w:t>
      </w:r>
    </w:p>
    <w:p w14:paraId="74501199" w14:textId="3417D9CE" w:rsidR="00505AAF" w:rsidRPr="00505AAF" w:rsidRDefault="00E57FEF" w:rsidP="00585423">
      <w:pPr>
        <w:numPr>
          <w:ilvl w:val="0"/>
          <w:numId w:val="6"/>
        </w:numPr>
        <w:spacing w:after="17" w:line="248" w:lineRule="auto"/>
        <w:ind w:right="2665"/>
        <w:rPr>
          <w:sz w:val="44"/>
          <w:szCs w:val="44"/>
        </w:rPr>
      </w:pPr>
      <w:r w:rsidRPr="00E57FEF">
        <w:rPr>
          <w:b/>
          <w:bCs/>
          <w:sz w:val="48"/>
          <w:szCs w:val="48"/>
        </w:rPr>
        <w:t>Office Rooms</w:t>
      </w:r>
      <w:r w:rsidRPr="00E57FEF">
        <w:rPr>
          <w:sz w:val="48"/>
          <w:szCs w:val="48"/>
        </w:rPr>
        <w:t>:</w:t>
      </w:r>
      <w:r>
        <w:rPr>
          <w:sz w:val="44"/>
          <w:szCs w:val="44"/>
        </w:rPr>
        <w:t xml:space="preserve"> </w:t>
      </w:r>
      <w:r w:rsidRPr="00E57FEF">
        <w:rPr>
          <w:sz w:val="44"/>
          <w:szCs w:val="44"/>
        </w:rPr>
        <w:t>Three office spaces for meetings, community management, and administrative functions.</w:t>
      </w:r>
    </w:p>
    <w:p w14:paraId="5FA5FEC3" w14:textId="77777777" w:rsidR="00505AAF" w:rsidRDefault="00505AAF" w:rsidP="00505AAF">
      <w:pPr>
        <w:spacing w:before="200" w:after="17" w:line="248" w:lineRule="auto"/>
        <w:ind w:right="2665"/>
        <w:rPr>
          <w:b/>
          <w:bCs/>
          <w:sz w:val="52"/>
          <w:szCs w:val="52"/>
        </w:rPr>
      </w:pPr>
    </w:p>
    <w:p w14:paraId="5FFB9C9F" w14:textId="77777777" w:rsidR="00505AAF" w:rsidRDefault="00505AAF" w:rsidP="00505AAF">
      <w:pPr>
        <w:spacing w:before="200" w:after="17" w:line="248" w:lineRule="auto"/>
        <w:ind w:right="2665"/>
        <w:rPr>
          <w:b/>
          <w:bCs/>
          <w:sz w:val="52"/>
          <w:szCs w:val="52"/>
        </w:rPr>
      </w:pPr>
    </w:p>
    <w:p w14:paraId="790299ED" w14:textId="7E2B58D3" w:rsidR="00E57FEF" w:rsidRPr="00585423" w:rsidRDefault="00E57FEF" w:rsidP="00505AAF">
      <w:pPr>
        <w:spacing w:before="200" w:after="17" w:line="248" w:lineRule="auto"/>
        <w:ind w:right="2665"/>
        <w:rPr>
          <w:sz w:val="44"/>
          <w:szCs w:val="44"/>
        </w:rPr>
      </w:pPr>
      <w:r w:rsidRPr="00E57FEF">
        <w:rPr>
          <w:b/>
          <w:bCs/>
          <w:sz w:val="52"/>
          <w:szCs w:val="52"/>
        </w:rPr>
        <w:lastRenderedPageBreak/>
        <w:t>Parking Solutions</w:t>
      </w:r>
      <w:r w:rsidRPr="00585423">
        <w:rPr>
          <w:b/>
          <w:bCs/>
          <w:sz w:val="52"/>
          <w:szCs w:val="52"/>
        </w:rPr>
        <w:t>:-</w:t>
      </w:r>
    </w:p>
    <w:p w14:paraId="73D818EC" w14:textId="77777777" w:rsidR="00E57FEF" w:rsidRPr="00585423" w:rsidRDefault="00E57FEF" w:rsidP="00585423">
      <w:pPr>
        <w:pStyle w:val="ListParagraph"/>
        <w:numPr>
          <w:ilvl w:val="0"/>
          <w:numId w:val="8"/>
        </w:numPr>
        <w:spacing w:after="17" w:line="248" w:lineRule="auto"/>
        <w:ind w:right="2665"/>
        <w:rPr>
          <w:sz w:val="44"/>
          <w:szCs w:val="44"/>
        </w:rPr>
      </w:pPr>
      <w:r w:rsidRPr="00585423">
        <w:rPr>
          <w:b/>
          <w:bCs/>
          <w:sz w:val="48"/>
          <w:szCs w:val="48"/>
        </w:rPr>
        <w:t>Parking:</w:t>
      </w:r>
      <w:r w:rsidRPr="00585423">
        <w:rPr>
          <w:sz w:val="44"/>
          <w:szCs w:val="44"/>
        </w:rPr>
        <w:t xml:space="preserve"> To optimize space, a multi-level parking tower is recommended, as it maximizes parking capacity without occupying open spaces.</w:t>
      </w:r>
    </w:p>
    <w:p w14:paraId="61F05454" w14:textId="44411171" w:rsidR="00E57FEF" w:rsidRDefault="00E57FEF" w:rsidP="00E57FEF">
      <w:pPr>
        <w:pStyle w:val="ListParagraph"/>
        <w:numPr>
          <w:ilvl w:val="1"/>
          <w:numId w:val="6"/>
        </w:numPr>
        <w:spacing w:after="17" w:line="248" w:lineRule="auto"/>
        <w:ind w:right="2665"/>
        <w:rPr>
          <w:sz w:val="44"/>
          <w:szCs w:val="44"/>
        </w:rPr>
      </w:pPr>
      <w:r w:rsidRPr="00E57FEF">
        <w:rPr>
          <w:sz w:val="44"/>
          <w:szCs w:val="44"/>
        </w:rPr>
        <w:t>Alternatively, a combination of open parking and basement parking could be considered if space permits.</w:t>
      </w:r>
    </w:p>
    <w:p w14:paraId="3A598B8F" w14:textId="77777777" w:rsidR="00585423" w:rsidRDefault="00585423" w:rsidP="00585423">
      <w:pPr>
        <w:spacing w:after="17" w:line="248" w:lineRule="auto"/>
        <w:ind w:right="2665"/>
        <w:rPr>
          <w:sz w:val="44"/>
          <w:szCs w:val="44"/>
        </w:rPr>
      </w:pPr>
    </w:p>
    <w:p w14:paraId="18919638" w14:textId="333CACEC" w:rsidR="00585423" w:rsidRPr="00585423" w:rsidRDefault="00585423" w:rsidP="00585423">
      <w:pPr>
        <w:spacing w:after="17" w:line="248" w:lineRule="auto"/>
        <w:ind w:right="2665"/>
        <w:rPr>
          <w:b/>
          <w:bCs/>
          <w:sz w:val="52"/>
          <w:szCs w:val="52"/>
        </w:rPr>
      </w:pPr>
      <w:r w:rsidRPr="00585423">
        <w:rPr>
          <w:b/>
          <w:bCs/>
          <w:sz w:val="52"/>
          <w:szCs w:val="52"/>
        </w:rPr>
        <w:t>Sports and Recreation Facilities:-</w:t>
      </w:r>
    </w:p>
    <w:p w14:paraId="243CA329" w14:textId="77777777" w:rsidR="00585423" w:rsidRPr="00585423" w:rsidRDefault="00585423" w:rsidP="00585423">
      <w:pPr>
        <w:numPr>
          <w:ilvl w:val="0"/>
          <w:numId w:val="7"/>
        </w:numPr>
        <w:spacing w:after="17" w:line="248" w:lineRule="auto"/>
        <w:ind w:right="2665"/>
        <w:rPr>
          <w:sz w:val="48"/>
          <w:szCs w:val="48"/>
        </w:rPr>
      </w:pPr>
      <w:r w:rsidRPr="00585423">
        <w:rPr>
          <w:b/>
          <w:bCs/>
          <w:sz w:val="48"/>
          <w:szCs w:val="48"/>
        </w:rPr>
        <w:t>Playgrounds</w:t>
      </w:r>
      <w:r w:rsidRPr="00585423">
        <w:rPr>
          <w:sz w:val="48"/>
          <w:szCs w:val="48"/>
        </w:rPr>
        <w:t>:</w:t>
      </w:r>
    </w:p>
    <w:p w14:paraId="454C13F1" w14:textId="77777777" w:rsidR="00585423" w:rsidRPr="00585423" w:rsidRDefault="00585423" w:rsidP="00585423">
      <w:pPr>
        <w:numPr>
          <w:ilvl w:val="1"/>
          <w:numId w:val="7"/>
        </w:numPr>
        <w:spacing w:after="17" w:line="248" w:lineRule="auto"/>
        <w:ind w:right="2665"/>
        <w:rPr>
          <w:sz w:val="44"/>
          <w:szCs w:val="44"/>
        </w:rPr>
      </w:pPr>
      <w:r w:rsidRPr="00585423">
        <w:rPr>
          <w:b/>
          <w:bCs/>
          <w:sz w:val="44"/>
          <w:szCs w:val="44"/>
        </w:rPr>
        <w:t>Badminton Court</w:t>
      </w:r>
      <w:r w:rsidRPr="00585423">
        <w:rPr>
          <w:sz w:val="44"/>
          <w:szCs w:val="44"/>
        </w:rPr>
        <w:t>: One or two courts, depending on space availability.</w:t>
      </w:r>
    </w:p>
    <w:p w14:paraId="12A5D94C" w14:textId="77777777" w:rsidR="00585423" w:rsidRPr="00585423" w:rsidRDefault="00585423" w:rsidP="00585423">
      <w:pPr>
        <w:numPr>
          <w:ilvl w:val="1"/>
          <w:numId w:val="7"/>
        </w:numPr>
        <w:spacing w:after="17" w:line="248" w:lineRule="auto"/>
        <w:ind w:right="2665"/>
        <w:rPr>
          <w:sz w:val="44"/>
          <w:szCs w:val="44"/>
        </w:rPr>
      </w:pPr>
      <w:r w:rsidRPr="00585423">
        <w:rPr>
          <w:b/>
          <w:bCs/>
          <w:sz w:val="44"/>
          <w:szCs w:val="44"/>
        </w:rPr>
        <w:t>Basketball Court</w:t>
      </w:r>
      <w:r w:rsidRPr="00585423">
        <w:rPr>
          <w:sz w:val="44"/>
          <w:szCs w:val="44"/>
        </w:rPr>
        <w:t>: Standard half-court or full-court based on resident needs.</w:t>
      </w:r>
    </w:p>
    <w:p w14:paraId="7F8DFCCA" w14:textId="77777777" w:rsidR="00585423" w:rsidRPr="00585423" w:rsidRDefault="00585423" w:rsidP="00585423">
      <w:pPr>
        <w:numPr>
          <w:ilvl w:val="1"/>
          <w:numId w:val="7"/>
        </w:numPr>
        <w:spacing w:after="17" w:line="248" w:lineRule="auto"/>
        <w:ind w:right="2665"/>
        <w:rPr>
          <w:sz w:val="44"/>
          <w:szCs w:val="44"/>
        </w:rPr>
      </w:pPr>
      <w:r w:rsidRPr="00585423">
        <w:rPr>
          <w:b/>
          <w:bCs/>
          <w:sz w:val="44"/>
          <w:szCs w:val="44"/>
        </w:rPr>
        <w:t>Volleyball Court</w:t>
      </w:r>
      <w:r w:rsidRPr="00585423">
        <w:rPr>
          <w:sz w:val="44"/>
          <w:szCs w:val="44"/>
        </w:rPr>
        <w:t>: Sand or hard court option.</w:t>
      </w:r>
    </w:p>
    <w:p w14:paraId="0527DCD4" w14:textId="77777777" w:rsidR="00585423" w:rsidRPr="00585423" w:rsidRDefault="00585423" w:rsidP="00585423">
      <w:pPr>
        <w:numPr>
          <w:ilvl w:val="1"/>
          <w:numId w:val="7"/>
        </w:numPr>
        <w:spacing w:after="17" w:line="248" w:lineRule="auto"/>
        <w:ind w:right="2665"/>
        <w:rPr>
          <w:sz w:val="44"/>
          <w:szCs w:val="44"/>
        </w:rPr>
      </w:pPr>
      <w:r w:rsidRPr="00585423">
        <w:rPr>
          <w:b/>
          <w:bCs/>
          <w:sz w:val="44"/>
          <w:szCs w:val="44"/>
        </w:rPr>
        <w:t>Tennis Court</w:t>
      </w:r>
      <w:r w:rsidRPr="00585423">
        <w:rPr>
          <w:sz w:val="44"/>
          <w:szCs w:val="44"/>
        </w:rPr>
        <w:t>: Full-sized court for recreational and competitive play.</w:t>
      </w:r>
    </w:p>
    <w:p w14:paraId="654F65D7" w14:textId="77777777" w:rsidR="00585423" w:rsidRPr="00585423" w:rsidRDefault="00585423" w:rsidP="00585423">
      <w:pPr>
        <w:numPr>
          <w:ilvl w:val="0"/>
          <w:numId w:val="7"/>
        </w:numPr>
        <w:spacing w:after="17" w:line="248" w:lineRule="auto"/>
        <w:ind w:right="2665"/>
        <w:rPr>
          <w:sz w:val="48"/>
          <w:szCs w:val="48"/>
        </w:rPr>
      </w:pPr>
      <w:r w:rsidRPr="00585423">
        <w:rPr>
          <w:b/>
          <w:bCs/>
          <w:sz w:val="48"/>
          <w:szCs w:val="48"/>
        </w:rPr>
        <w:t>Gardening and Green Spaces</w:t>
      </w:r>
      <w:r w:rsidRPr="00585423">
        <w:rPr>
          <w:sz w:val="48"/>
          <w:szCs w:val="48"/>
        </w:rPr>
        <w:t>:</w:t>
      </w:r>
    </w:p>
    <w:p w14:paraId="3202C51E" w14:textId="77777777" w:rsidR="00585423" w:rsidRPr="00585423" w:rsidRDefault="00585423" w:rsidP="00585423">
      <w:pPr>
        <w:numPr>
          <w:ilvl w:val="1"/>
          <w:numId w:val="7"/>
        </w:numPr>
        <w:spacing w:after="17" w:line="248" w:lineRule="auto"/>
        <w:ind w:right="2665"/>
        <w:rPr>
          <w:sz w:val="44"/>
          <w:szCs w:val="44"/>
        </w:rPr>
      </w:pPr>
      <w:r w:rsidRPr="00585423">
        <w:rPr>
          <w:sz w:val="44"/>
          <w:szCs w:val="44"/>
        </w:rPr>
        <w:t>Dedicated gardening spaces with flowers, shrubs, and seasonal plants.</w:t>
      </w:r>
    </w:p>
    <w:p w14:paraId="2F50EBD6" w14:textId="77777777" w:rsidR="00585423" w:rsidRPr="00585423" w:rsidRDefault="00585423" w:rsidP="00585423">
      <w:pPr>
        <w:numPr>
          <w:ilvl w:val="1"/>
          <w:numId w:val="7"/>
        </w:numPr>
        <w:spacing w:after="17" w:line="248" w:lineRule="auto"/>
        <w:ind w:right="2665"/>
        <w:rPr>
          <w:sz w:val="44"/>
          <w:szCs w:val="44"/>
        </w:rPr>
      </w:pPr>
      <w:r w:rsidRPr="00585423">
        <w:rPr>
          <w:sz w:val="44"/>
          <w:szCs w:val="44"/>
        </w:rPr>
        <w:t>Community garden areas where residents can grow herbs or plants for relaxation and leisure.</w:t>
      </w:r>
    </w:p>
    <w:sectPr w:rsidR="00585423" w:rsidRPr="00585423" w:rsidSect="00505AAF">
      <w:pgSz w:w="19200" w:h="10800" w:orient="landscape"/>
      <w:pgMar w:top="567" w:right="255" w:bottom="0" w:left="16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16CCAD" w14:textId="77777777" w:rsidR="001336CE" w:rsidRDefault="001336CE" w:rsidP="007E2642">
      <w:pPr>
        <w:spacing w:after="0" w:line="240" w:lineRule="auto"/>
      </w:pPr>
      <w:r>
        <w:separator/>
      </w:r>
    </w:p>
  </w:endnote>
  <w:endnote w:type="continuationSeparator" w:id="0">
    <w:p w14:paraId="2AF5A4B3" w14:textId="77777777" w:rsidR="001336CE" w:rsidRDefault="001336CE" w:rsidP="007E2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7FA7EC" w14:textId="77777777" w:rsidR="001336CE" w:rsidRDefault="001336CE" w:rsidP="007E2642">
      <w:pPr>
        <w:spacing w:after="0" w:line="240" w:lineRule="auto"/>
      </w:pPr>
      <w:r>
        <w:separator/>
      </w:r>
    </w:p>
  </w:footnote>
  <w:footnote w:type="continuationSeparator" w:id="0">
    <w:p w14:paraId="33C896E2" w14:textId="77777777" w:rsidR="001336CE" w:rsidRDefault="001336CE" w:rsidP="007E2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AC2C23"/>
    <w:multiLevelType w:val="multilevel"/>
    <w:tmpl w:val="7D76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DC2726"/>
    <w:multiLevelType w:val="multilevel"/>
    <w:tmpl w:val="7D76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1D54FF"/>
    <w:multiLevelType w:val="hybridMultilevel"/>
    <w:tmpl w:val="0A7A3838"/>
    <w:lvl w:ilvl="0" w:tplc="40090001">
      <w:start w:val="1"/>
      <w:numFmt w:val="bullet"/>
      <w:lvlText w:val=""/>
      <w:lvlJc w:val="left"/>
      <w:pPr>
        <w:ind w:left="540"/>
      </w:pPr>
      <w:rPr>
        <w:rFonts w:ascii="Symbol" w:hAnsi="Symbol" w:hint="default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07A0E63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9C7268C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22C8945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F5FA176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AB288DC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8C8E99C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B538944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CAB629D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8818F3"/>
    <w:multiLevelType w:val="hybridMultilevel"/>
    <w:tmpl w:val="5866C872"/>
    <w:lvl w:ilvl="0" w:tplc="4009000F">
      <w:start w:val="1"/>
      <w:numFmt w:val="decimal"/>
      <w:lvlText w:val="%1."/>
      <w:lvlJc w:val="left"/>
      <w:pPr>
        <w:ind w:left="1260" w:hanging="360"/>
      </w:p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63573FD"/>
    <w:multiLevelType w:val="hybridMultilevel"/>
    <w:tmpl w:val="A89838FA"/>
    <w:lvl w:ilvl="0" w:tplc="56D801A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02E8E"/>
    <w:multiLevelType w:val="multilevel"/>
    <w:tmpl w:val="7D98A2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BC6735"/>
    <w:multiLevelType w:val="hybridMultilevel"/>
    <w:tmpl w:val="BA2CD3F6"/>
    <w:lvl w:ilvl="0" w:tplc="325EB5C6">
      <w:start w:val="1"/>
      <w:numFmt w:val="decimal"/>
      <w:lvlText w:val="%1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E64C6DF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7ECCFFE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0882BA1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3614E68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D05A9B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8A3CC2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A642C06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BEFA076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CFC45BD"/>
    <w:multiLevelType w:val="multilevel"/>
    <w:tmpl w:val="7D76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3D5C59"/>
    <w:multiLevelType w:val="hybridMultilevel"/>
    <w:tmpl w:val="BEEE29F6"/>
    <w:lvl w:ilvl="0" w:tplc="0AA4A8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12170882">
    <w:abstractNumId w:val="2"/>
  </w:num>
  <w:num w:numId="2" w16cid:durableId="2066248832">
    <w:abstractNumId w:val="6"/>
  </w:num>
  <w:num w:numId="3" w16cid:durableId="1468281354">
    <w:abstractNumId w:val="5"/>
  </w:num>
  <w:num w:numId="4" w16cid:durableId="1442843522">
    <w:abstractNumId w:val="4"/>
  </w:num>
  <w:num w:numId="5" w16cid:durableId="1302998808">
    <w:abstractNumId w:val="8"/>
  </w:num>
  <w:num w:numId="6" w16cid:durableId="1910923128">
    <w:abstractNumId w:val="0"/>
  </w:num>
  <w:num w:numId="7" w16cid:durableId="348796293">
    <w:abstractNumId w:val="1"/>
  </w:num>
  <w:num w:numId="8" w16cid:durableId="971178122">
    <w:abstractNumId w:val="7"/>
  </w:num>
  <w:num w:numId="9" w16cid:durableId="20612408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21B"/>
    <w:rsid w:val="001336CE"/>
    <w:rsid w:val="0023421B"/>
    <w:rsid w:val="003C6E64"/>
    <w:rsid w:val="003F366C"/>
    <w:rsid w:val="00422375"/>
    <w:rsid w:val="00486321"/>
    <w:rsid w:val="004B5438"/>
    <w:rsid w:val="00505AAF"/>
    <w:rsid w:val="00533D5D"/>
    <w:rsid w:val="00585423"/>
    <w:rsid w:val="00593015"/>
    <w:rsid w:val="0077776E"/>
    <w:rsid w:val="007B3C84"/>
    <w:rsid w:val="007E2642"/>
    <w:rsid w:val="00817E03"/>
    <w:rsid w:val="009B2256"/>
    <w:rsid w:val="009E550A"/>
    <w:rsid w:val="00B61101"/>
    <w:rsid w:val="00B7642E"/>
    <w:rsid w:val="00D16E39"/>
    <w:rsid w:val="00D76AB4"/>
    <w:rsid w:val="00D93AB9"/>
    <w:rsid w:val="00E57FEF"/>
    <w:rsid w:val="00EB2480"/>
    <w:rsid w:val="00F7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FE514"/>
  <w15:docId w15:val="{8C7111A8-1147-449E-A1C2-B8ED5AD7B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lang w:val="en-IN" w:eastAsia="en-I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521"/>
      <w:outlineLvl w:val="0"/>
    </w:pPr>
    <w:rPr>
      <w:rFonts w:ascii="Agency FB" w:eastAsia="Agency FB" w:hAnsi="Agency FB" w:cs="Agency FB"/>
      <w:color w:val="000000"/>
      <w:sz w:val="14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4A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gency FB" w:eastAsia="Agency FB" w:hAnsi="Agency FB" w:cs="Agency FB"/>
      <w:color w:val="000000"/>
      <w:sz w:val="144"/>
    </w:rPr>
  </w:style>
  <w:style w:type="paragraph" w:styleId="Header">
    <w:name w:val="header"/>
    <w:basedOn w:val="Normal"/>
    <w:link w:val="HeaderChar"/>
    <w:uiPriority w:val="99"/>
    <w:unhideWhenUsed/>
    <w:rsid w:val="007E2642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7E2642"/>
    <w:rPr>
      <w:rFonts w:ascii="Calibri" w:eastAsia="Calibri" w:hAnsi="Calibri" w:cs="Mang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E2642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7E2642"/>
    <w:rPr>
      <w:rFonts w:ascii="Calibri" w:eastAsia="Calibri" w:hAnsi="Calibri" w:cs="Mangal"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4A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E57FEF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B17DA-F38E-4F51-9FDD-ABE47541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adarshsingh131@gmail.com</dc:creator>
  <cp:keywords/>
  <cp:lastModifiedBy>Mahendra Jatt</cp:lastModifiedBy>
  <cp:revision>5</cp:revision>
  <dcterms:created xsi:type="dcterms:W3CDTF">2024-11-04T15:48:00Z</dcterms:created>
  <dcterms:modified xsi:type="dcterms:W3CDTF">2024-11-07T14:51:00Z</dcterms:modified>
</cp:coreProperties>
</file>